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7B" w:rsidRPr="00A17433" w:rsidRDefault="00C2617B" w:rsidP="009379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33">
        <w:rPr>
          <w:rFonts w:ascii="Times New Roman" w:hAnsi="Times New Roman" w:cs="Times New Roman"/>
          <w:b/>
          <w:sz w:val="24"/>
          <w:szCs w:val="24"/>
        </w:rPr>
        <w:t>ЗАЯВЛЕНИЕ - СОГЛАСИЕ</w:t>
      </w:r>
    </w:p>
    <w:p w:rsidR="00C2617B" w:rsidRPr="00A17433" w:rsidRDefault="00C2617B" w:rsidP="00C26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3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2617B" w:rsidRPr="00A17433" w:rsidRDefault="00C2617B" w:rsidP="00C26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433">
        <w:rPr>
          <w:rFonts w:ascii="Times New Roman" w:hAnsi="Times New Roman" w:cs="Times New Roman"/>
          <w:sz w:val="24"/>
          <w:szCs w:val="24"/>
        </w:rPr>
        <w:t>(для госслужащих)</w:t>
      </w:r>
    </w:p>
    <w:p w:rsidR="00C2617B" w:rsidRPr="004C74FF" w:rsidRDefault="00C2617B" w:rsidP="00C2617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C2617B" w:rsidRPr="00C2617B" w:rsidRDefault="00C2617B" w:rsidP="00501F88">
      <w:pPr>
        <w:pStyle w:val="ConsPlusNormal"/>
        <w:ind w:firstLine="567"/>
        <w:jc w:val="both"/>
      </w:pPr>
      <w:r w:rsidRPr="00501F88">
        <w:rPr>
          <w:sz w:val="22"/>
          <w:szCs w:val="22"/>
        </w:rPr>
        <w:t>Я,</w:t>
      </w:r>
      <w:r w:rsidRPr="00C2617B">
        <w:t xml:space="preserve"> </w:t>
      </w:r>
      <w:r>
        <w:t xml:space="preserve"> </w:t>
      </w:r>
      <w:r w:rsidR="00501F88">
        <w:t>___</w:t>
      </w:r>
      <w:r w:rsidRPr="00C2617B">
        <w:t>___________________________________________________________________</w:t>
      </w:r>
    </w:p>
    <w:p w:rsidR="00C2617B" w:rsidRPr="00C2617B" w:rsidRDefault="00C2617B" w:rsidP="00C2617B">
      <w:pPr>
        <w:pStyle w:val="ConsPlusNormal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</w:t>
      </w:r>
      <w:r w:rsidRPr="00C2617B">
        <w:rPr>
          <w:i/>
          <w:sz w:val="20"/>
          <w:szCs w:val="20"/>
        </w:rPr>
        <w:t>(Ф.И.О. полностью)</w:t>
      </w:r>
    </w:p>
    <w:p w:rsidR="00C2617B" w:rsidRPr="00501F88" w:rsidRDefault="00C2617B" w:rsidP="00C2617B">
      <w:pPr>
        <w:pStyle w:val="ConsPlusNormal"/>
        <w:jc w:val="both"/>
        <w:rPr>
          <w:sz w:val="22"/>
          <w:szCs w:val="22"/>
        </w:rPr>
      </w:pPr>
      <w:proofErr w:type="gramStart"/>
      <w:r w:rsidRPr="00501F88">
        <w:rPr>
          <w:sz w:val="22"/>
          <w:szCs w:val="22"/>
        </w:rPr>
        <w:t>проживающий</w:t>
      </w:r>
      <w:proofErr w:type="gramEnd"/>
      <w:r w:rsidRPr="00501F88">
        <w:rPr>
          <w:sz w:val="22"/>
          <w:szCs w:val="22"/>
        </w:rPr>
        <w:t xml:space="preserve"> по адресу: _______________________________________________________,  </w:t>
      </w:r>
    </w:p>
    <w:p w:rsidR="00C2617B" w:rsidRPr="00501F88" w:rsidRDefault="00C2617B" w:rsidP="00C2617B">
      <w:pPr>
        <w:pStyle w:val="ConsPlusNormal"/>
        <w:jc w:val="both"/>
        <w:rPr>
          <w:sz w:val="22"/>
          <w:szCs w:val="22"/>
        </w:rPr>
      </w:pPr>
      <w:r w:rsidRPr="00501F88">
        <w:rPr>
          <w:sz w:val="22"/>
          <w:szCs w:val="22"/>
        </w:rPr>
        <w:t>(документ, удостоверяющий личность: ___________________,  серия ____</w:t>
      </w:r>
      <w:r w:rsidR="00501F88" w:rsidRPr="00501F88">
        <w:rPr>
          <w:sz w:val="22"/>
          <w:szCs w:val="22"/>
        </w:rPr>
        <w:t>_____</w:t>
      </w:r>
      <w:r w:rsidRPr="00501F88">
        <w:rPr>
          <w:sz w:val="22"/>
          <w:szCs w:val="22"/>
        </w:rPr>
        <w:t xml:space="preserve">  номер</w:t>
      </w:r>
      <w:proofErr w:type="gramStart"/>
      <w:r w:rsidRPr="00501F88">
        <w:rPr>
          <w:sz w:val="22"/>
          <w:szCs w:val="22"/>
        </w:rPr>
        <w:t xml:space="preserve"> </w:t>
      </w:r>
      <w:proofErr w:type="spellStart"/>
      <w:r w:rsidRPr="00501F88">
        <w:rPr>
          <w:sz w:val="22"/>
          <w:szCs w:val="22"/>
        </w:rPr>
        <w:t>_________,</w:t>
      </w:r>
      <w:proofErr w:type="gramEnd"/>
      <w:r w:rsidRPr="00501F88">
        <w:rPr>
          <w:sz w:val="22"/>
          <w:szCs w:val="22"/>
        </w:rPr>
        <w:t>выдан</w:t>
      </w:r>
      <w:proofErr w:type="spellEnd"/>
      <w:r w:rsidRPr="00501F88">
        <w:rPr>
          <w:sz w:val="22"/>
          <w:szCs w:val="22"/>
        </w:rPr>
        <w:t xml:space="preserve"> ______________________________________________________________)</w:t>
      </w:r>
    </w:p>
    <w:p w:rsidR="00C2617B" w:rsidRPr="00C2617B" w:rsidRDefault="00501F88" w:rsidP="00C2617B">
      <w:pPr>
        <w:pStyle w:val="ConsPlusNormal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</w:t>
      </w:r>
      <w:r w:rsidR="00C2617B" w:rsidRPr="00C2617B">
        <w:rPr>
          <w:i/>
          <w:sz w:val="20"/>
          <w:szCs w:val="20"/>
        </w:rPr>
        <w:t xml:space="preserve">(когда и кем </w:t>
      </w:r>
      <w:proofErr w:type="gramStart"/>
      <w:r w:rsidR="00C2617B" w:rsidRPr="00C2617B">
        <w:rPr>
          <w:i/>
          <w:sz w:val="20"/>
          <w:szCs w:val="20"/>
        </w:rPr>
        <w:t>выдан</w:t>
      </w:r>
      <w:proofErr w:type="gramEnd"/>
      <w:r w:rsidR="00C2617B" w:rsidRPr="00C2617B">
        <w:rPr>
          <w:i/>
          <w:sz w:val="20"/>
          <w:szCs w:val="20"/>
        </w:rPr>
        <w:t>)</w:t>
      </w:r>
    </w:p>
    <w:p w:rsidR="00C2617B" w:rsidRPr="00507755" w:rsidRDefault="00C2617B" w:rsidP="009F1C58">
      <w:pPr>
        <w:pStyle w:val="ConsPlusNormal"/>
        <w:jc w:val="both"/>
      </w:pPr>
      <w:proofErr w:type="gramStart"/>
      <w:r w:rsidRPr="00501F88">
        <w:rPr>
          <w:sz w:val="22"/>
          <w:szCs w:val="22"/>
        </w:rPr>
        <w:t>в соответствии со статьей 9 Федерального закона от 27.07.2006 №</w:t>
      </w:r>
      <w:r w:rsidR="00501F88" w:rsidRPr="00501F88">
        <w:rPr>
          <w:sz w:val="22"/>
          <w:szCs w:val="22"/>
        </w:rPr>
        <w:t xml:space="preserve"> </w:t>
      </w:r>
      <w:r w:rsidRPr="00501F88">
        <w:rPr>
          <w:sz w:val="22"/>
          <w:szCs w:val="22"/>
        </w:rPr>
        <w:t xml:space="preserve">152-ФЗ «О персональных данных»  даю согласие </w:t>
      </w:r>
      <w:r w:rsidR="006A0CA8">
        <w:rPr>
          <w:sz w:val="22"/>
          <w:szCs w:val="22"/>
        </w:rPr>
        <w:t>Аппарату Государственного Совета Республики Татарстан</w:t>
      </w:r>
      <w:r w:rsidR="009F1C58">
        <w:t xml:space="preserve"> </w:t>
      </w:r>
      <w:r w:rsidRPr="00501F88">
        <w:t>на</w:t>
      </w:r>
      <w:r w:rsidRPr="00C2617B">
        <w:t xml:space="preserve"> обработку (любое действие (операцию) или совокупность действий (операций), совершаемых с использованием  средств автоматизации или без использования таких  средств, включая   сбор, запись, систематизацию, накопление, хранение, уточнение (обновление, изменение), извлечение, использование,  передачу  (распространение,  предоставление, доступ), обезличивание,  блокирование,  удаление,  уничтожение) моих персональных</w:t>
      </w:r>
      <w:proofErr w:type="gramEnd"/>
      <w:r w:rsidRPr="00C2617B">
        <w:t xml:space="preserve"> </w:t>
      </w:r>
      <w:proofErr w:type="gramStart"/>
      <w:r w:rsidRPr="00C2617B">
        <w:t>данных (сведений), в том числе:  фамилия, имя, отчество; прежние фамилия, имя отчество; дата и место рождения; пол; гражданство; владение иностранными языками и языками народов Российской Федерации; образование; ученая степень; ученое звание; дополнительное профессиональное образование; профессия (специальность); стаж работы; наличие классного чина (воинского или специального звания); наличие государственных наград и иных наград, знаков отличия (кем награжден и когда);</w:t>
      </w:r>
      <w:proofErr w:type="gramEnd"/>
      <w:r w:rsidRPr="00C2617B">
        <w:t xml:space="preserve"> </w:t>
      </w:r>
      <w:proofErr w:type="gramStart"/>
      <w:r w:rsidRPr="00C2617B">
        <w:t>сведения о приеме, перемещениях, назначениях и увольнении; сведения о командировках, отпусках, о временной нетрудоспособности; семейное положение (в том числе: состав семьи, степень родства,</w:t>
      </w:r>
      <w:proofErr w:type="gramEnd"/>
      <w:r w:rsidRPr="00C2617B">
        <w:t xml:space="preserve"> </w:t>
      </w:r>
      <w:proofErr w:type="gramStart"/>
      <w:r w:rsidRPr="00C2617B">
        <w:t>фамилия,  имя,  отчество,  дата  рождения  близких родственников, их место работы или учебы); паспортные данные; свидетельство о государственной регистрации актов гражданского состояния; адрес места жительства и проживания; номер контактного телефона; номер страхового свидетельства государственного пенсионного страхования; сведения о воинском учете; идентификационный номер налогоплательщика; наличие (отсутствие) судимости; допуск к государственной тайне, оформленный за период работы;</w:t>
      </w:r>
      <w:proofErr w:type="gramEnd"/>
      <w:r w:rsidRPr="00C2617B">
        <w:t xml:space="preserve"> сведения о доходах, расходах, об имуществе и обязательствах имущественного  характера,  а  также  о доходах, о расходах, об имуществе и обязательствах имущественного характера супруги (супруга) и несовершеннолетних детей; фотографическое изображение; </w:t>
      </w:r>
      <w:proofErr w:type="gramStart"/>
      <w:r w:rsidRPr="00C2617B"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, а также иные персональные данные, </w:t>
      </w:r>
      <w:r w:rsidRPr="00501F88">
        <w:t xml:space="preserve">относящиеся к вопросам исполнения мной служебной деятельности и необходимые для выполнения работы в рамках  государственной информационной системы Республики Татарстан «Бухгалтерский учет  и отчетность государственных органов Республики Татарстан и </w:t>
      </w:r>
      <w:r w:rsidRPr="00507755">
        <w:t>подведомственных им учреждений».</w:t>
      </w:r>
      <w:proofErr w:type="gramEnd"/>
    </w:p>
    <w:p w:rsidR="00C2617B" w:rsidRPr="00507755" w:rsidRDefault="00C2617B" w:rsidP="006A0CA8">
      <w:pPr>
        <w:spacing w:after="0" w:line="240" w:lineRule="auto"/>
        <w:ind w:right="-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50775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07755">
        <w:rPr>
          <w:rFonts w:ascii="Times New Roman" w:hAnsi="Times New Roman" w:cs="Times New Roman"/>
          <w:sz w:val="24"/>
          <w:szCs w:val="24"/>
        </w:rPr>
        <w:t xml:space="preserve">на) на то, что </w:t>
      </w:r>
      <w:r w:rsidR="006A0CA8" w:rsidRPr="00507755">
        <w:rPr>
          <w:rFonts w:ascii="Times New Roman" w:hAnsi="Times New Roman" w:cs="Times New Roman"/>
          <w:sz w:val="24"/>
          <w:szCs w:val="24"/>
        </w:rPr>
        <w:t xml:space="preserve">Аппарат Государственного Совета Республики Татарстан </w:t>
      </w:r>
      <w:r w:rsidRPr="00507755">
        <w:rPr>
          <w:rFonts w:ascii="Times New Roman" w:hAnsi="Times New Roman" w:cs="Times New Roman"/>
          <w:sz w:val="24"/>
          <w:szCs w:val="24"/>
        </w:rPr>
        <w:t xml:space="preserve"> вправе предоставлять мои персональные данные</w:t>
      </w:r>
      <w:r w:rsidR="006A0CA8" w:rsidRPr="00507755">
        <w:rPr>
          <w:rFonts w:ascii="Times New Roman" w:hAnsi="Times New Roman" w:cs="Times New Roman"/>
          <w:sz w:val="24"/>
          <w:szCs w:val="24"/>
        </w:rPr>
        <w:t xml:space="preserve"> </w:t>
      </w:r>
      <w:r w:rsidRPr="00507755">
        <w:rPr>
          <w:rFonts w:ascii="Times New Roman" w:hAnsi="Times New Roman" w:cs="Times New Roman"/>
          <w:sz w:val="24"/>
          <w:szCs w:val="24"/>
        </w:rPr>
        <w:t xml:space="preserve">для целей организации работы в государственной информационной системе Республики Татарстан «Бухгалтерский учет  и отчетность государственных органов Республики Татарстан и подведомственных им учреждений» в соответствии с Положением о государственной информационной системы Республики Татарстан «Бухгалтерский учет  и отчетность государственных органов Республики Татарстан и подведомственных им учреждений», утвержденным постановлением Кабинета Министров Республики Татарстан от 25.05.2019 № 443 и Соглашением о взаимодействии между </w:t>
      </w:r>
      <w:r w:rsidR="00C064FF" w:rsidRPr="00507755">
        <w:rPr>
          <w:rFonts w:ascii="Times New Roman" w:hAnsi="Times New Roman" w:cs="Times New Roman"/>
          <w:sz w:val="24"/>
          <w:szCs w:val="24"/>
        </w:rPr>
        <w:t>Аппаратом Государственного Совета Р</w:t>
      </w:r>
      <w:r w:rsidR="008638D4" w:rsidRPr="00507755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C064FF" w:rsidRPr="00507755">
        <w:rPr>
          <w:rFonts w:ascii="Times New Roman" w:hAnsi="Times New Roman" w:cs="Times New Roman"/>
          <w:sz w:val="24"/>
          <w:szCs w:val="24"/>
        </w:rPr>
        <w:t>Т</w:t>
      </w:r>
      <w:r w:rsidR="008638D4" w:rsidRPr="00507755">
        <w:rPr>
          <w:rFonts w:ascii="Times New Roman" w:hAnsi="Times New Roman" w:cs="Times New Roman"/>
          <w:sz w:val="24"/>
          <w:szCs w:val="24"/>
        </w:rPr>
        <w:t>атарстан</w:t>
      </w:r>
      <w:r w:rsidR="00C064FF" w:rsidRPr="00507755">
        <w:rPr>
          <w:rFonts w:ascii="Times New Roman" w:hAnsi="Times New Roman" w:cs="Times New Roman"/>
          <w:sz w:val="24"/>
          <w:szCs w:val="24"/>
        </w:rPr>
        <w:t>, Министерством информатизации и связи Р</w:t>
      </w:r>
      <w:r w:rsidR="008638D4" w:rsidRPr="00507755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C064FF" w:rsidRPr="00507755">
        <w:rPr>
          <w:rFonts w:ascii="Times New Roman" w:hAnsi="Times New Roman" w:cs="Times New Roman"/>
          <w:sz w:val="24"/>
          <w:szCs w:val="24"/>
        </w:rPr>
        <w:t>Т</w:t>
      </w:r>
      <w:r w:rsidR="008638D4" w:rsidRPr="00507755">
        <w:rPr>
          <w:rFonts w:ascii="Times New Roman" w:hAnsi="Times New Roman" w:cs="Times New Roman"/>
          <w:sz w:val="24"/>
          <w:szCs w:val="24"/>
        </w:rPr>
        <w:t>атарстан</w:t>
      </w:r>
      <w:r w:rsidR="00C064FF" w:rsidRPr="00507755">
        <w:rPr>
          <w:rFonts w:ascii="Times New Roman" w:hAnsi="Times New Roman" w:cs="Times New Roman"/>
          <w:sz w:val="24"/>
          <w:szCs w:val="24"/>
        </w:rPr>
        <w:t xml:space="preserve"> и Министерством финансов Р</w:t>
      </w:r>
      <w:r w:rsidR="008638D4" w:rsidRPr="00507755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C064FF" w:rsidRPr="00507755">
        <w:rPr>
          <w:rFonts w:ascii="Times New Roman" w:hAnsi="Times New Roman" w:cs="Times New Roman"/>
          <w:sz w:val="24"/>
          <w:szCs w:val="24"/>
        </w:rPr>
        <w:t>Т</w:t>
      </w:r>
      <w:r w:rsidR="008638D4" w:rsidRPr="00507755">
        <w:rPr>
          <w:rFonts w:ascii="Times New Roman" w:hAnsi="Times New Roman" w:cs="Times New Roman"/>
          <w:sz w:val="24"/>
          <w:szCs w:val="24"/>
        </w:rPr>
        <w:t>атарстан</w:t>
      </w:r>
      <w:r w:rsidRPr="00507755">
        <w:rPr>
          <w:rFonts w:ascii="Times New Roman" w:hAnsi="Times New Roman" w:cs="Times New Roman"/>
          <w:sz w:val="24"/>
          <w:szCs w:val="24"/>
        </w:rPr>
        <w:t>.</w:t>
      </w:r>
    </w:p>
    <w:p w:rsidR="004C74FF" w:rsidRPr="00507755" w:rsidRDefault="00AF6573" w:rsidP="004C7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 xml:space="preserve">Я подтверждаю, что давая такое согласие, я действую </w:t>
      </w:r>
      <w:r w:rsidR="00ED1A7A" w:rsidRPr="00507755">
        <w:rPr>
          <w:rFonts w:ascii="Times New Roman" w:hAnsi="Times New Roman" w:cs="Times New Roman"/>
          <w:sz w:val="24"/>
          <w:szCs w:val="24"/>
        </w:rPr>
        <w:t xml:space="preserve">без принуждения, </w:t>
      </w:r>
      <w:r w:rsidRPr="00507755">
        <w:rPr>
          <w:rFonts w:ascii="Times New Roman" w:hAnsi="Times New Roman" w:cs="Times New Roman"/>
          <w:sz w:val="24"/>
          <w:szCs w:val="24"/>
        </w:rPr>
        <w:t>по собственной воле и в своих интересах.</w:t>
      </w:r>
      <w:r w:rsidR="004C74FF" w:rsidRPr="00507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4FF" w:rsidRPr="00507755" w:rsidRDefault="004C74FF" w:rsidP="004C7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lastRenderedPageBreak/>
        <w:t>Я проинформирова</w:t>
      </w:r>
      <w:proofErr w:type="gramStart"/>
      <w:r w:rsidRPr="0050775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07755">
        <w:rPr>
          <w:rFonts w:ascii="Times New Roman" w:hAnsi="Times New Roman" w:cs="Times New Roman"/>
          <w:sz w:val="24"/>
          <w:szCs w:val="24"/>
        </w:rPr>
        <w:t>на), что</w:t>
      </w:r>
      <w:r w:rsidR="006A0CA8" w:rsidRPr="00507755">
        <w:rPr>
          <w:rFonts w:ascii="Times New Roman" w:hAnsi="Times New Roman" w:cs="Times New Roman"/>
          <w:sz w:val="24"/>
          <w:szCs w:val="24"/>
        </w:rPr>
        <w:t xml:space="preserve"> Аппарат Государственного Совета Республики Татарстан  </w:t>
      </w:r>
      <w:r w:rsidRPr="00507755">
        <w:rPr>
          <w:rFonts w:ascii="Times New Roman" w:hAnsi="Times New Roman" w:cs="Times New Roman"/>
          <w:sz w:val="24"/>
          <w:szCs w:val="24"/>
        </w:rPr>
        <w:t xml:space="preserve">гарантирует   обработку  моих  персональных  данных  в  соответствии  с действующим  законодательством Российской Федерации. </w:t>
      </w:r>
    </w:p>
    <w:p w:rsidR="00AF6573" w:rsidRPr="00507755" w:rsidRDefault="00AF6573" w:rsidP="004C74FF">
      <w:pPr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2617B" w:rsidRPr="00507755" w:rsidRDefault="00C2617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50775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07755">
        <w:rPr>
          <w:rFonts w:ascii="Times New Roman" w:hAnsi="Times New Roman" w:cs="Times New Roman"/>
          <w:sz w:val="24"/>
          <w:szCs w:val="24"/>
        </w:rPr>
        <w:t>а), что:</w:t>
      </w:r>
    </w:p>
    <w:p w:rsidR="00C2617B" w:rsidRPr="00507755" w:rsidRDefault="00C2617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 xml:space="preserve">1) согласие   на  обработку  персональных  данных  действует  </w:t>
      </w:r>
      <w:proofErr w:type="gramStart"/>
      <w:r w:rsidRPr="00507755">
        <w:rPr>
          <w:rFonts w:ascii="Times New Roman" w:hAnsi="Times New Roman" w:cs="Times New Roman"/>
          <w:sz w:val="24"/>
          <w:szCs w:val="24"/>
        </w:rPr>
        <w:t>с  даты подписания</w:t>
      </w:r>
      <w:proofErr w:type="gramEnd"/>
      <w:r w:rsidRPr="00507755">
        <w:rPr>
          <w:rFonts w:ascii="Times New Roman" w:hAnsi="Times New Roman" w:cs="Times New Roman"/>
          <w:sz w:val="24"/>
          <w:szCs w:val="24"/>
        </w:rPr>
        <w:t xml:space="preserve">   настоящего   согласия   в   течение  всего  срока  прохождения государственной гражданской  службы  Республики Татарстан;</w:t>
      </w:r>
    </w:p>
    <w:p w:rsidR="00C2617B" w:rsidRPr="00507755" w:rsidRDefault="00C2617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2) согласие  на  обработку  персональных данных может быть отозвано на основании моего письменного заявления в произвольной форме;</w:t>
      </w:r>
    </w:p>
    <w:p w:rsidR="00C2617B" w:rsidRPr="00507755" w:rsidRDefault="00C2617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3)   в   случае   отзыва  согласия  на  обработку  персональных  данных вышеуказанные органы вправе продолжить обработку  персональных  данных  при наличии оснований, указанных в пунктах 2 - 11 части 1 статьи 6, части 2 статьи 10 и части 2 статьи 11 Федерального закона  от  27.07.2006 № 152-ФЗ «О персональных данных»;</w:t>
      </w:r>
    </w:p>
    <w:p w:rsidR="00C2617B" w:rsidRPr="00507755" w:rsidRDefault="00C2617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4)  после  увольнения  с государственной гражданской службы Республики Татарстан (прекращения трудовых отношений) персональные данные хранятся в  течение  срока  хранения документов, предусмотренного действующим  законодательством  Российской Федерации</w:t>
      </w:r>
    </w:p>
    <w:p w:rsidR="00C2617B" w:rsidRPr="00507755" w:rsidRDefault="00C2617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Обработка моих персональных данных производится в полном соответствии с требованиями Федерального закона от 27.07.2006 №152-ФЗ «О персональных данных».</w:t>
      </w:r>
    </w:p>
    <w:p w:rsidR="00C2617B" w:rsidRPr="00C2617B" w:rsidRDefault="00C2617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C2617B" w:rsidRPr="00C2617B" w:rsidRDefault="00C2617B" w:rsidP="00A240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17B">
        <w:rPr>
          <w:rFonts w:ascii="Times New Roman" w:hAnsi="Times New Roman" w:cs="Times New Roman"/>
          <w:szCs w:val="24"/>
        </w:rPr>
        <w:t xml:space="preserve">_____________________ </w:t>
      </w:r>
      <w:r w:rsidRPr="00C2617B">
        <w:rPr>
          <w:rFonts w:ascii="Times New Roman" w:hAnsi="Times New Roman" w:cs="Times New Roman"/>
          <w:szCs w:val="24"/>
        </w:rPr>
        <w:tab/>
      </w:r>
      <w:r w:rsidRPr="00C2617B">
        <w:rPr>
          <w:rFonts w:ascii="Times New Roman" w:hAnsi="Times New Roman" w:cs="Times New Roman"/>
          <w:szCs w:val="24"/>
        </w:rPr>
        <w:tab/>
        <w:t>_____________________________ / ____________________/</w:t>
      </w:r>
    </w:p>
    <w:p w:rsidR="00C2617B" w:rsidRPr="00C2617B" w:rsidRDefault="00E96A40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</w:t>
      </w:r>
      <w:r w:rsidR="00C2617B" w:rsidRPr="00C2617B">
        <w:rPr>
          <w:rFonts w:ascii="Times New Roman" w:hAnsi="Times New Roman" w:cs="Times New Roman"/>
          <w:szCs w:val="24"/>
        </w:rPr>
        <w:t>Дата                                                             ФИО</w:t>
      </w:r>
      <w:r w:rsidR="00C2617B" w:rsidRPr="00C2617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C2617B" w:rsidRPr="00C2617B">
        <w:rPr>
          <w:rFonts w:ascii="Times New Roman" w:hAnsi="Times New Roman" w:cs="Times New Roman"/>
          <w:sz w:val="20"/>
          <w:szCs w:val="20"/>
        </w:rPr>
        <w:t xml:space="preserve">    подпись</w:t>
      </w:r>
    </w:p>
    <w:p w:rsidR="00C2617B" w:rsidRPr="00C2617B" w:rsidRDefault="00C2617B" w:rsidP="00C2617B">
      <w:pPr>
        <w:jc w:val="both"/>
        <w:rPr>
          <w:rFonts w:ascii="Times New Roman" w:hAnsi="Times New Roman" w:cs="Times New Roman"/>
          <w:b/>
          <w:szCs w:val="24"/>
        </w:rPr>
      </w:pPr>
    </w:p>
    <w:p w:rsidR="008422F2" w:rsidRDefault="008422F2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A17433" w:rsidRDefault="00A17433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A17433" w:rsidRDefault="00A17433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A17433" w:rsidRDefault="00A17433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A17433" w:rsidRPr="00A17433" w:rsidRDefault="00A17433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536819" w:rsidRDefault="00536819" w:rsidP="00501F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383ADB" w:rsidRPr="00A17433" w:rsidRDefault="00383ADB" w:rsidP="0093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33">
        <w:rPr>
          <w:rFonts w:ascii="Times New Roman" w:hAnsi="Times New Roman" w:cs="Times New Roman"/>
          <w:b/>
          <w:sz w:val="24"/>
          <w:szCs w:val="24"/>
        </w:rPr>
        <w:lastRenderedPageBreak/>
        <w:t>ЗАЯВЛЕНИЕ - СОГЛАСИЕ</w:t>
      </w:r>
    </w:p>
    <w:p w:rsidR="00383ADB" w:rsidRPr="00A17433" w:rsidRDefault="00383ADB" w:rsidP="0050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3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2617B" w:rsidRPr="00A17433" w:rsidRDefault="00C2617B" w:rsidP="00501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433">
        <w:rPr>
          <w:rFonts w:ascii="Times New Roman" w:hAnsi="Times New Roman" w:cs="Times New Roman"/>
          <w:sz w:val="24"/>
          <w:szCs w:val="24"/>
        </w:rPr>
        <w:t>(</w:t>
      </w:r>
      <w:r w:rsidR="00937968" w:rsidRPr="00A17433">
        <w:rPr>
          <w:rFonts w:ascii="Times New Roman" w:hAnsi="Times New Roman" w:cs="Times New Roman"/>
          <w:sz w:val="24"/>
          <w:szCs w:val="24"/>
        </w:rPr>
        <w:t xml:space="preserve">для </w:t>
      </w:r>
      <w:r w:rsidRPr="00A17433">
        <w:rPr>
          <w:rFonts w:ascii="Times New Roman" w:hAnsi="Times New Roman" w:cs="Times New Roman"/>
          <w:sz w:val="24"/>
          <w:szCs w:val="24"/>
        </w:rPr>
        <w:t>иных работников)</w:t>
      </w:r>
    </w:p>
    <w:p w:rsidR="00C2617B" w:rsidRPr="00383ADB" w:rsidRDefault="00C2617B" w:rsidP="00383AD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83ADB" w:rsidRPr="00383ADB" w:rsidRDefault="00501F88" w:rsidP="00383ADB">
      <w:pPr>
        <w:pStyle w:val="ConsPlusNormal"/>
        <w:jc w:val="both"/>
      </w:pPr>
      <w:r>
        <w:t xml:space="preserve">         </w:t>
      </w:r>
      <w:r w:rsidR="00383ADB" w:rsidRPr="00501F88">
        <w:rPr>
          <w:sz w:val="22"/>
          <w:szCs w:val="22"/>
        </w:rPr>
        <w:t>Я</w:t>
      </w:r>
      <w:r w:rsidR="00383ADB" w:rsidRPr="00383ADB">
        <w:t xml:space="preserve">, </w:t>
      </w:r>
      <w:r>
        <w:t>_</w:t>
      </w:r>
      <w:r w:rsidR="00383ADB" w:rsidRPr="00383ADB">
        <w:t>______________________________________________________________________</w:t>
      </w:r>
    </w:p>
    <w:p w:rsidR="00383ADB" w:rsidRPr="00383ADB" w:rsidRDefault="00501F88" w:rsidP="00383ADB">
      <w:pPr>
        <w:pStyle w:val="ConsPlusNormal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="00383ADB" w:rsidRPr="00383ADB">
        <w:rPr>
          <w:i/>
          <w:sz w:val="20"/>
          <w:szCs w:val="20"/>
        </w:rPr>
        <w:t>(Ф.И.О. полностью)</w:t>
      </w:r>
    </w:p>
    <w:p w:rsidR="00383ADB" w:rsidRPr="00501F88" w:rsidRDefault="00383ADB" w:rsidP="00383ADB">
      <w:pPr>
        <w:pStyle w:val="ConsPlusNormal"/>
        <w:jc w:val="both"/>
        <w:rPr>
          <w:sz w:val="22"/>
          <w:szCs w:val="22"/>
        </w:rPr>
      </w:pPr>
      <w:proofErr w:type="gramStart"/>
      <w:r w:rsidRPr="00501F88">
        <w:rPr>
          <w:sz w:val="22"/>
          <w:szCs w:val="22"/>
        </w:rPr>
        <w:t>проживающий</w:t>
      </w:r>
      <w:proofErr w:type="gramEnd"/>
      <w:r w:rsidRPr="00501F88">
        <w:rPr>
          <w:sz w:val="22"/>
          <w:szCs w:val="22"/>
        </w:rPr>
        <w:t xml:space="preserve"> по адресу: </w:t>
      </w:r>
      <w:r w:rsidR="00501F88" w:rsidRPr="00501F88">
        <w:rPr>
          <w:sz w:val="22"/>
          <w:szCs w:val="22"/>
        </w:rPr>
        <w:t>_____________________</w:t>
      </w:r>
      <w:r w:rsidRPr="00501F88">
        <w:rPr>
          <w:sz w:val="22"/>
          <w:szCs w:val="22"/>
        </w:rPr>
        <w:t>_____________________________</w:t>
      </w:r>
      <w:r w:rsidR="00501F88">
        <w:rPr>
          <w:sz w:val="22"/>
          <w:szCs w:val="22"/>
        </w:rPr>
        <w:t>_</w:t>
      </w:r>
      <w:r w:rsidRPr="00501F88">
        <w:rPr>
          <w:sz w:val="22"/>
          <w:szCs w:val="22"/>
        </w:rPr>
        <w:t xml:space="preserve">_____,  </w:t>
      </w:r>
    </w:p>
    <w:p w:rsidR="00501F88" w:rsidRDefault="00383ADB" w:rsidP="00383ADB">
      <w:pPr>
        <w:pStyle w:val="ConsPlusNormal"/>
        <w:jc w:val="both"/>
      </w:pPr>
      <w:r w:rsidRPr="00501F88">
        <w:rPr>
          <w:sz w:val="22"/>
          <w:szCs w:val="22"/>
        </w:rPr>
        <w:t>(документ, удостоверяющий личность: ___________________,  серия __</w:t>
      </w:r>
      <w:r w:rsidR="00501F88">
        <w:rPr>
          <w:sz w:val="22"/>
          <w:szCs w:val="22"/>
        </w:rPr>
        <w:t>___</w:t>
      </w:r>
      <w:r w:rsidRPr="00501F88">
        <w:rPr>
          <w:sz w:val="22"/>
          <w:szCs w:val="22"/>
        </w:rPr>
        <w:t>__  номер</w:t>
      </w:r>
      <w:proofErr w:type="gramStart"/>
      <w:r w:rsidRPr="00501F88">
        <w:rPr>
          <w:sz w:val="22"/>
          <w:szCs w:val="22"/>
        </w:rPr>
        <w:t xml:space="preserve"> </w:t>
      </w:r>
      <w:proofErr w:type="spellStart"/>
      <w:r w:rsidRPr="00501F88">
        <w:rPr>
          <w:sz w:val="22"/>
          <w:szCs w:val="22"/>
        </w:rPr>
        <w:t>_________,</w:t>
      </w:r>
      <w:proofErr w:type="gramEnd"/>
      <w:r w:rsidRPr="00501F88">
        <w:rPr>
          <w:sz w:val="22"/>
          <w:szCs w:val="22"/>
        </w:rPr>
        <w:t>выдан</w:t>
      </w:r>
      <w:proofErr w:type="spellEnd"/>
      <w:r w:rsidRPr="00501F88">
        <w:rPr>
          <w:sz w:val="22"/>
          <w:szCs w:val="22"/>
        </w:rPr>
        <w:t xml:space="preserve">  _________</w:t>
      </w:r>
      <w:r w:rsidR="00501F88">
        <w:rPr>
          <w:sz w:val="22"/>
          <w:szCs w:val="22"/>
        </w:rPr>
        <w:t>________________</w:t>
      </w:r>
      <w:r w:rsidRPr="00501F88">
        <w:rPr>
          <w:sz w:val="22"/>
          <w:szCs w:val="22"/>
        </w:rPr>
        <w:t>_____________________________________)</w:t>
      </w:r>
      <w:r>
        <w:t xml:space="preserve"> </w:t>
      </w:r>
    </w:p>
    <w:p w:rsidR="00383ADB" w:rsidRPr="00383ADB" w:rsidRDefault="00501F88" w:rsidP="00383ADB">
      <w:pPr>
        <w:pStyle w:val="ConsPlusNormal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</w:t>
      </w:r>
      <w:r w:rsidR="00383ADB" w:rsidRPr="00383ADB">
        <w:rPr>
          <w:i/>
          <w:sz w:val="20"/>
          <w:szCs w:val="20"/>
        </w:rPr>
        <w:t xml:space="preserve">(когда и кем </w:t>
      </w:r>
      <w:proofErr w:type="gramStart"/>
      <w:r w:rsidR="00383ADB" w:rsidRPr="00383ADB">
        <w:rPr>
          <w:i/>
          <w:sz w:val="20"/>
          <w:szCs w:val="20"/>
        </w:rPr>
        <w:t>выдан</w:t>
      </w:r>
      <w:proofErr w:type="gramEnd"/>
      <w:r w:rsidR="00383ADB" w:rsidRPr="00383ADB">
        <w:rPr>
          <w:i/>
          <w:sz w:val="20"/>
          <w:szCs w:val="20"/>
        </w:rPr>
        <w:t>)</w:t>
      </w:r>
    </w:p>
    <w:p w:rsidR="00383ADB" w:rsidRPr="00507755" w:rsidRDefault="00383ADB" w:rsidP="009F1C58">
      <w:pPr>
        <w:pStyle w:val="ConsPlusNormal"/>
        <w:jc w:val="both"/>
      </w:pPr>
      <w:proofErr w:type="gramStart"/>
      <w:r w:rsidRPr="00383ADB">
        <w:t xml:space="preserve">в соответствии со статьей 9 Федерального закона от 27.07.2006 № 152-ФЗ «О персональных данных»  даю согласие </w:t>
      </w:r>
      <w:r w:rsidR="006B36B2">
        <w:t>Аппарату Государственно</w:t>
      </w:r>
      <w:r w:rsidR="009F1C58">
        <w:t xml:space="preserve">го Совета Республики Татарстан </w:t>
      </w:r>
      <w:r w:rsidR="006B36B2">
        <w:t>н</w:t>
      </w:r>
      <w:r w:rsidRPr="00383ADB">
        <w:t>а обработку (любое действие (операцию) или совокупность действий (операций), совершаемых с использованием  средств автоматизации или без использования таких  средств, включая   сбор, запись, систематизацию, накопление, хранение, уточнение (обновление, изменение), извлечение, использование,  передачу  (распространение,  предоставление, доступ), обезличивание,  блокирование,  удаление,  уничтожение) моих персональных</w:t>
      </w:r>
      <w:proofErr w:type="gramEnd"/>
      <w:r w:rsidRPr="00383ADB">
        <w:t xml:space="preserve"> </w:t>
      </w:r>
      <w:proofErr w:type="gramStart"/>
      <w:r w:rsidRPr="00383ADB">
        <w:t xml:space="preserve">данных (сведений), в том числе:  фамилия, имя, отчество; прежние фамилия, имя отчество; дата и место рождения; пол; гражданство; </w:t>
      </w:r>
      <w:r w:rsidRPr="00507755">
        <w:t>владение иностранными языками и языками народов Российской Федерации; образование; ученая степень; ученое звание; дополнительное профессиональное образование; профессия (специальность); стаж работы;  наличие государственных наград и иных наград, знаков отличия (кем награжден и когда);</w:t>
      </w:r>
      <w:proofErr w:type="gramEnd"/>
      <w:r w:rsidRPr="00507755">
        <w:t xml:space="preserve"> </w:t>
      </w:r>
      <w:proofErr w:type="gramStart"/>
      <w:r w:rsidRPr="00507755">
        <w:t>сведения о приеме, перемещениях, назначениях и увольнении; сведения о командировках, отпусках, о временной нетрудоспособности; семейное положение (в том числе: состав семьи, степень родства, фамилия,  имя,  отчество,  дата  рождения  близких родственников, их место работы или учебы); паспортные данные; свидетельство о государственной регистрации актов гражданского состояния; адрес места жительства и проживания; номер контактного телефона;</w:t>
      </w:r>
      <w:proofErr w:type="gramEnd"/>
      <w:r w:rsidRPr="00507755">
        <w:t xml:space="preserve"> </w:t>
      </w:r>
      <w:proofErr w:type="gramStart"/>
      <w:r w:rsidRPr="00507755">
        <w:t>номер страхового свидетельства государственного пенсионного страхования; сведения о воинском учете; идентификационный номер налогоплательщика; фотографическое изображение, а также иные персональные данные, относящиеся к вопросам исполнения мной служебной деятельности и необходимые для выполнения работы в рамках  государственной информационной системы Республики Татарстан «Бухгалтерский учет  и отчетность государственных органов Республики Татарстан и подведомственных им учреждений».</w:t>
      </w:r>
      <w:proofErr w:type="gramEnd"/>
    </w:p>
    <w:p w:rsidR="00507755" w:rsidRPr="00A17433" w:rsidRDefault="00383ADB" w:rsidP="000310C0">
      <w:pPr>
        <w:spacing w:after="0" w:line="240" w:lineRule="auto"/>
        <w:ind w:right="-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50775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07755">
        <w:rPr>
          <w:rFonts w:ascii="Times New Roman" w:hAnsi="Times New Roman" w:cs="Times New Roman"/>
          <w:sz w:val="24"/>
          <w:szCs w:val="24"/>
        </w:rPr>
        <w:t xml:space="preserve">на) на то, что </w:t>
      </w:r>
      <w:r w:rsidR="006B36B2" w:rsidRPr="00507755">
        <w:rPr>
          <w:rFonts w:ascii="Times New Roman" w:hAnsi="Times New Roman" w:cs="Times New Roman"/>
          <w:sz w:val="24"/>
          <w:szCs w:val="24"/>
        </w:rPr>
        <w:t xml:space="preserve">Аппарат Государственного Совета Республики Татарстан  </w:t>
      </w:r>
      <w:r w:rsidRPr="00507755">
        <w:rPr>
          <w:rFonts w:ascii="Times New Roman" w:hAnsi="Times New Roman" w:cs="Times New Roman"/>
          <w:sz w:val="24"/>
          <w:szCs w:val="24"/>
        </w:rPr>
        <w:t>вправе предоставлять мои персональные данные</w:t>
      </w:r>
      <w:r w:rsidR="006B36B2" w:rsidRPr="00507755">
        <w:rPr>
          <w:rFonts w:ascii="Times New Roman" w:hAnsi="Times New Roman" w:cs="Times New Roman"/>
          <w:sz w:val="24"/>
          <w:szCs w:val="24"/>
        </w:rPr>
        <w:t xml:space="preserve"> </w:t>
      </w:r>
      <w:r w:rsidRPr="00507755">
        <w:rPr>
          <w:rFonts w:ascii="Times New Roman" w:hAnsi="Times New Roman" w:cs="Times New Roman"/>
          <w:sz w:val="24"/>
          <w:szCs w:val="24"/>
        </w:rPr>
        <w:t xml:space="preserve">для целей организации работы в государственной информационной системе Республики Татарстан «Бухгалтерский учет  и отчетность государственных органов Республики Татарстан и подведомственных им учреждений» в соответствии с Положением о государственной информационной системе Республики Татарстан «Бухгалтерский учет  и отчетность государственных органов Республики Татарстан и подведомственных им учреждений», утвержденным постановлением Кабинета Министров Республики Татарстан от 25.05.2019 № 443 и </w:t>
      </w:r>
      <w:r w:rsidR="000310C0" w:rsidRPr="00507755">
        <w:rPr>
          <w:rFonts w:ascii="Times New Roman" w:hAnsi="Times New Roman" w:cs="Times New Roman"/>
          <w:sz w:val="24"/>
          <w:szCs w:val="24"/>
        </w:rPr>
        <w:t>Соглашением о взаимодействии между Аппаратом Государственного Совета Республики Татарстан, Министерством информатизации и связи Республики Татарстан и Министерством финансов Республики Татарстан.</w:t>
      </w:r>
    </w:p>
    <w:p w:rsidR="00A240EB" w:rsidRPr="00507755" w:rsidRDefault="00A240EB" w:rsidP="000310C0">
      <w:pPr>
        <w:spacing w:after="0" w:line="240" w:lineRule="auto"/>
        <w:ind w:right="-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Я подтверждаю, что давая такое согласие,</w:t>
      </w:r>
      <w:r w:rsidR="004C74FF" w:rsidRPr="00507755">
        <w:rPr>
          <w:rFonts w:ascii="Times New Roman" w:hAnsi="Times New Roman" w:cs="Times New Roman"/>
          <w:sz w:val="24"/>
          <w:szCs w:val="24"/>
        </w:rPr>
        <w:t xml:space="preserve"> </w:t>
      </w:r>
      <w:r w:rsidRPr="00507755">
        <w:rPr>
          <w:rFonts w:ascii="Times New Roman" w:hAnsi="Times New Roman" w:cs="Times New Roman"/>
          <w:sz w:val="24"/>
          <w:szCs w:val="24"/>
        </w:rPr>
        <w:t>я действую без принуждения, по собственной воле и в своих интересах.</w:t>
      </w:r>
    </w:p>
    <w:p w:rsidR="004C74FF" w:rsidRPr="00507755" w:rsidRDefault="004C74FF" w:rsidP="004C74FF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50775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07755">
        <w:rPr>
          <w:rFonts w:ascii="Times New Roman" w:hAnsi="Times New Roman" w:cs="Times New Roman"/>
          <w:sz w:val="24"/>
          <w:szCs w:val="24"/>
        </w:rPr>
        <w:t>на), что</w:t>
      </w:r>
      <w:r w:rsidR="006B36B2" w:rsidRPr="00507755">
        <w:rPr>
          <w:rFonts w:ascii="Times New Roman" w:hAnsi="Times New Roman" w:cs="Times New Roman"/>
          <w:sz w:val="24"/>
          <w:szCs w:val="24"/>
        </w:rPr>
        <w:t xml:space="preserve"> Аппарат Государственного Совета Республики Татарстан  </w:t>
      </w:r>
      <w:r w:rsidRPr="00507755">
        <w:rPr>
          <w:rFonts w:ascii="Times New Roman" w:hAnsi="Times New Roman" w:cs="Times New Roman"/>
          <w:sz w:val="24"/>
          <w:szCs w:val="24"/>
        </w:rPr>
        <w:t xml:space="preserve">гарантирует   обработку  моих  персональных  данных  в  соответствии  с действующим  законодательством Российской Федерации. </w:t>
      </w:r>
    </w:p>
    <w:p w:rsidR="00383ADB" w:rsidRPr="00507755" w:rsidRDefault="00383ADB" w:rsidP="00383ADB">
      <w:pPr>
        <w:spacing w:after="0" w:line="24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</w:p>
    <w:p w:rsidR="00383ADB" w:rsidRPr="00507755" w:rsidRDefault="00383AD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50775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07755">
        <w:rPr>
          <w:rFonts w:ascii="Times New Roman" w:hAnsi="Times New Roman" w:cs="Times New Roman"/>
          <w:sz w:val="24"/>
          <w:szCs w:val="24"/>
        </w:rPr>
        <w:t>а), что:</w:t>
      </w:r>
    </w:p>
    <w:p w:rsidR="00383ADB" w:rsidRPr="00507755" w:rsidRDefault="00383AD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 xml:space="preserve">1) согласие   на  обработку  персональных  данных  действует  </w:t>
      </w:r>
      <w:proofErr w:type="gramStart"/>
      <w:r w:rsidRPr="00507755">
        <w:rPr>
          <w:rFonts w:ascii="Times New Roman" w:hAnsi="Times New Roman" w:cs="Times New Roman"/>
          <w:sz w:val="24"/>
          <w:szCs w:val="24"/>
        </w:rPr>
        <w:t>с  даты подписания</w:t>
      </w:r>
      <w:proofErr w:type="gramEnd"/>
      <w:r w:rsidRPr="00507755">
        <w:rPr>
          <w:rFonts w:ascii="Times New Roman" w:hAnsi="Times New Roman" w:cs="Times New Roman"/>
          <w:sz w:val="24"/>
          <w:szCs w:val="24"/>
        </w:rPr>
        <w:t xml:space="preserve">   настоящего   согласия   в   течение  всего  срока трудовых отношений;</w:t>
      </w:r>
    </w:p>
    <w:p w:rsidR="00383ADB" w:rsidRPr="00507755" w:rsidRDefault="00383AD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lastRenderedPageBreak/>
        <w:t>2) согласие  на  обработку  персональных данных может быть отозвано на основании моего письменного заявления в произвольной форме;</w:t>
      </w:r>
    </w:p>
    <w:p w:rsidR="00383ADB" w:rsidRPr="00507755" w:rsidRDefault="00383AD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3)   в   случае   отзыва  согласия  на  обработку  персональных  данных вышеуказанные органы вправе продолжить обработку  персональных  данных  при наличии оснований, указанных в пунктах 2 - 11 части 1 статьи 6, части 2 статьи 10 и части 2 статьи 11 Федерального закона  от  27.07.2006 № 152-ФЗ «О персональных данных»;</w:t>
      </w:r>
    </w:p>
    <w:p w:rsidR="00383ADB" w:rsidRPr="00507755" w:rsidRDefault="00383AD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4)  после  увольнения (прекращения трудовых отношений) персональные данные хранятся в  течение  срока  хранения документов, предусмотренного действующим  законодательством  Российской Федерации.</w:t>
      </w:r>
    </w:p>
    <w:p w:rsidR="00383ADB" w:rsidRPr="00507755" w:rsidRDefault="00383ADB" w:rsidP="00A2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5">
        <w:rPr>
          <w:rFonts w:ascii="Times New Roman" w:hAnsi="Times New Roman" w:cs="Times New Roman"/>
          <w:sz w:val="24"/>
          <w:szCs w:val="24"/>
        </w:rPr>
        <w:t>Обработка моих персональных данных производится в полном соответствии с требованиями Федерального закона от 27.07.2006 №152-ФЗ «О персональных данных».</w:t>
      </w:r>
    </w:p>
    <w:p w:rsidR="00383ADB" w:rsidRPr="00383ADB" w:rsidRDefault="00383ADB" w:rsidP="00383A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83ADB" w:rsidRPr="00383ADB" w:rsidRDefault="00383ADB" w:rsidP="00383A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83ADB">
        <w:rPr>
          <w:rFonts w:ascii="Times New Roman" w:hAnsi="Times New Roman" w:cs="Times New Roman"/>
          <w:szCs w:val="24"/>
        </w:rPr>
        <w:t xml:space="preserve">_____________________ </w:t>
      </w:r>
      <w:r w:rsidRPr="00383ADB">
        <w:rPr>
          <w:rFonts w:ascii="Times New Roman" w:hAnsi="Times New Roman" w:cs="Times New Roman"/>
          <w:szCs w:val="24"/>
        </w:rPr>
        <w:tab/>
      </w:r>
      <w:r w:rsidRPr="00383ADB">
        <w:rPr>
          <w:rFonts w:ascii="Times New Roman" w:hAnsi="Times New Roman" w:cs="Times New Roman"/>
          <w:szCs w:val="24"/>
        </w:rPr>
        <w:tab/>
        <w:t>_____________________________ / ____________________/</w:t>
      </w:r>
    </w:p>
    <w:p w:rsidR="00383ADB" w:rsidRPr="00383ADB" w:rsidRDefault="00383ADB" w:rsidP="0038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ADB">
        <w:rPr>
          <w:rFonts w:ascii="Times New Roman" w:hAnsi="Times New Roman" w:cs="Times New Roman"/>
          <w:szCs w:val="24"/>
        </w:rPr>
        <w:t>Дата                                                              ФИО</w:t>
      </w:r>
      <w:r w:rsidRPr="00383AD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E96A40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Pr="00383ADB">
        <w:rPr>
          <w:rFonts w:ascii="Times New Roman" w:hAnsi="Times New Roman" w:cs="Times New Roman"/>
          <w:sz w:val="20"/>
          <w:szCs w:val="20"/>
        </w:rPr>
        <w:t xml:space="preserve">  подпись</w:t>
      </w:r>
    </w:p>
    <w:p w:rsidR="00383ADB" w:rsidRPr="00383ADB" w:rsidRDefault="00383ADB" w:rsidP="0038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74004" w:rsidRDefault="00E74004" w:rsidP="0038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17B" w:rsidRDefault="00C2617B" w:rsidP="0038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17B" w:rsidRPr="00383ADB" w:rsidRDefault="00C2617B" w:rsidP="0038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2617B" w:rsidRPr="00383ADB" w:rsidSect="00A17433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D35"/>
    <w:multiLevelType w:val="hybridMultilevel"/>
    <w:tmpl w:val="37E22C46"/>
    <w:lvl w:ilvl="0" w:tplc="069C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A35C6"/>
    <w:multiLevelType w:val="hybridMultilevel"/>
    <w:tmpl w:val="9256980A"/>
    <w:lvl w:ilvl="0" w:tplc="62281958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C438EF"/>
    <w:multiLevelType w:val="multilevel"/>
    <w:tmpl w:val="87C0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921714"/>
    <w:multiLevelType w:val="multilevel"/>
    <w:tmpl w:val="BD32BC76"/>
    <w:lvl w:ilvl="0">
      <w:start w:val="1"/>
      <w:numFmt w:val="decimal"/>
      <w:lvlText w:val="%1."/>
      <w:lvlJc w:val="left"/>
      <w:pPr>
        <w:ind w:left="10283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1D7DB3"/>
    <w:multiLevelType w:val="hybridMultilevel"/>
    <w:tmpl w:val="C792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0FEE"/>
    <w:multiLevelType w:val="hybridMultilevel"/>
    <w:tmpl w:val="BE66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0043E"/>
    <w:multiLevelType w:val="hybridMultilevel"/>
    <w:tmpl w:val="B7D2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225"/>
    <w:rsid w:val="00001E72"/>
    <w:rsid w:val="000032A0"/>
    <w:rsid w:val="00005A5C"/>
    <w:rsid w:val="00011347"/>
    <w:rsid w:val="00011E7E"/>
    <w:rsid w:val="00012EC7"/>
    <w:rsid w:val="00017AFE"/>
    <w:rsid w:val="00017D50"/>
    <w:rsid w:val="00020A80"/>
    <w:rsid w:val="0002430F"/>
    <w:rsid w:val="00024B14"/>
    <w:rsid w:val="000310C0"/>
    <w:rsid w:val="000342D9"/>
    <w:rsid w:val="0003770C"/>
    <w:rsid w:val="00042644"/>
    <w:rsid w:val="00045C40"/>
    <w:rsid w:val="00046F9D"/>
    <w:rsid w:val="000527DD"/>
    <w:rsid w:val="00052EF5"/>
    <w:rsid w:val="00053EB1"/>
    <w:rsid w:val="00057833"/>
    <w:rsid w:val="00057DBC"/>
    <w:rsid w:val="00072EC0"/>
    <w:rsid w:val="00074A1F"/>
    <w:rsid w:val="00074EF2"/>
    <w:rsid w:val="00076840"/>
    <w:rsid w:val="000811A6"/>
    <w:rsid w:val="00082FED"/>
    <w:rsid w:val="000908B2"/>
    <w:rsid w:val="00091D7A"/>
    <w:rsid w:val="000921CA"/>
    <w:rsid w:val="00092316"/>
    <w:rsid w:val="000A0468"/>
    <w:rsid w:val="000A074A"/>
    <w:rsid w:val="000A0D84"/>
    <w:rsid w:val="000A175D"/>
    <w:rsid w:val="000A29DA"/>
    <w:rsid w:val="000A2FCB"/>
    <w:rsid w:val="000A3813"/>
    <w:rsid w:val="000A42D1"/>
    <w:rsid w:val="000A4ACD"/>
    <w:rsid w:val="000A64FD"/>
    <w:rsid w:val="000B0F09"/>
    <w:rsid w:val="000B26A9"/>
    <w:rsid w:val="000C1EFB"/>
    <w:rsid w:val="000D5600"/>
    <w:rsid w:val="000E3101"/>
    <w:rsid w:val="000E346B"/>
    <w:rsid w:val="000E3D14"/>
    <w:rsid w:val="000F0E3C"/>
    <w:rsid w:val="000F1BFD"/>
    <w:rsid w:val="0010299B"/>
    <w:rsid w:val="00102B3B"/>
    <w:rsid w:val="0011238A"/>
    <w:rsid w:val="00114A92"/>
    <w:rsid w:val="00133678"/>
    <w:rsid w:val="00134711"/>
    <w:rsid w:val="001368E8"/>
    <w:rsid w:val="001501E6"/>
    <w:rsid w:val="00156BFD"/>
    <w:rsid w:val="001739D1"/>
    <w:rsid w:val="00175AE3"/>
    <w:rsid w:val="0018162F"/>
    <w:rsid w:val="001826EF"/>
    <w:rsid w:val="001829FD"/>
    <w:rsid w:val="00183139"/>
    <w:rsid w:val="00187C38"/>
    <w:rsid w:val="00193D73"/>
    <w:rsid w:val="001A1FA1"/>
    <w:rsid w:val="001B09CA"/>
    <w:rsid w:val="001B0EC3"/>
    <w:rsid w:val="001B5585"/>
    <w:rsid w:val="001B6E8F"/>
    <w:rsid w:val="001C778F"/>
    <w:rsid w:val="001D26F1"/>
    <w:rsid w:val="001D2E5F"/>
    <w:rsid w:val="001D747E"/>
    <w:rsid w:val="001D7715"/>
    <w:rsid w:val="001E1654"/>
    <w:rsid w:val="001E2CD6"/>
    <w:rsid w:val="001E4B6E"/>
    <w:rsid w:val="001E595E"/>
    <w:rsid w:val="001E78F7"/>
    <w:rsid w:val="001F39E5"/>
    <w:rsid w:val="001F70A4"/>
    <w:rsid w:val="00203DDF"/>
    <w:rsid w:val="00205F2F"/>
    <w:rsid w:val="00214E02"/>
    <w:rsid w:val="0021533D"/>
    <w:rsid w:val="0021629C"/>
    <w:rsid w:val="002239F9"/>
    <w:rsid w:val="00224688"/>
    <w:rsid w:val="00244282"/>
    <w:rsid w:val="002520D1"/>
    <w:rsid w:val="00254582"/>
    <w:rsid w:val="00260D82"/>
    <w:rsid w:val="00262FA0"/>
    <w:rsid w:val="0026317B"/>
    <w:rsid w:val="00263CE5"/>
    <w:rsid w:val="00264CD1"/>
    <w:rsid w:val="00265536"/>
    <w:rsid w:val="00267578"/>
    <w:rsid w:val="002714D5"/>
    <w:rsid w:val="00271CF4"/>
    <w:rsid w:val="00272803"/>
    <w:rsid w:val="00281E1A"/>
    <w:rsid w:val="002857A7"/>
    <w:rsid w:val="002A1BAD"/>
    <w:rsid w:val="002A34B7"/>
    <w:rsid w:val="002B00B3"/>
    <w:rsid w:val="002B4147"/>
    <w:rsid w:val="002B6669"/>
    <w:rsid w:val="002D10DE"/>
    <w:rsid w:val="002E3892"/>
    <w:rsid w:val="002E54AF"/>
    <w:rsid w:val="002E7AC2"/>
    <w:rsid w:val="002F0DF5"/>
    <w:rsid w:val="002F3547"/>
    <w:rsid w:val="002F5B75"/>
    <w:rsid w:val="00303F63"/>
    <w:rsid w:val="00303F8C"/>
    <w:rsid w:val="00304670"/>
    <w:rsid w:val="00304814"/>
    <w:rsid w:val="00306097"/>
    <w:rsid w:val="00310527"/>
    <w:rsid w:val="0031534C"/>
    <w:rsid w:val="00320174"/>
    <w:rsid w:val="00320CC1"/>
    <w:rsid w:val="003275D7"/>
    <w:rsid w:val="00327879"/>
    <w:rsid w:val="00330EC0"/>
    <w:rsid w:val="00334010"/>
    <w:rsid w:val="003364D0"/>
    <w:rsid w:val="003376C6"/>
    <w:rsid w:val="00337EFB"/>
    <w:rsid w:val="00342E4D"/>
    <w:rsid w:val="0034550D"/>
    <w:rsid w:val="00345BA0"/>
    <w:rsid w:val="003463FA"/>
    <w:rsid w:val="0034717F"/>
    <w:rsid w:val="0035521D"/>
    <w:rsid w:val="00376067"/>
    <w:rsid w:val="0038169A"/>
    <w:rsid w:val="00383ADB"/>
    <w:rsid w:val="003848F4"/>
    <w:rsid w:val="00386353"/>
    <w:rsid w:val="0039169F"/>
    <w:rsid w:val="003A0D56"/>
    <w:rsid w:val="003A498F"/>
    <w:rsid w:val="003B026E"/>
    <w:rsid w:val="003B05CB"/>
    <w:rsid w:val="003B34F4"/>
    <w:rsid w:val="003B41BF"/>
    <w:rsid w:val="003B4222"/>
    <w:rsid w:val="003B5579"/>
    <w:rsid w:val="003B5E61"/>
    <w:rsid w:val="003B6D25"/>
    <w:rsid w:val="003D2BE8"/>
    <w:rsid w:val="003D6D3C"/>
    <w:rsid w:val="003E0FED"/>
    <w:rsid w:val="003E5A20"/>
    <w:rsid w:val="003E62AE"/>
    <w:rsid w:val="003F6BAA"/>
    <w:rsid w:val="00403DCC"/>
    <w:rsid w:val="00407140"/>
    <w:rsid w:val="00407F6A"/>
    <w:rsid w:val="0041145F"/>
    <w:rsid w:val="0041183E"/>
    <w:rsid w:val="00420C4F"/>
    <w:rsid w:val="00426B7A"/>
    <w:rsid w:val="00433ACD"/>
    <w:rsid w:val="0044678C"/>
    <w:rsid w:val="004677CC"/>
    <w:rsid w:val="00471792"/>
    <w:rsid w:val="0047204E"/>
    <w:rsid w:val="00474F6F"/>
    <w:rsid w:val="00476240"/>
    <w:rsid w:val="00477CDB"/>
    <w:rsid w:val="00482B1A"/>
    <w:rsid w:val="00483897"/>
    <w:rsid w:val="00493DA2"/>
    <w:rsid w:val="00496998"/>
    <w:rsid w:val="004A0013"/>
    <w:rsid w:val="004A02A3"/>
    <w:rsid w:val="004A2374"/>
    <w:rsid w:val="004A29CC"/>
    <w:rsid w:val="004A3304"/>
    <w:rsid w:val="004B07C1"/>
    <w:rsid w:val="004B1A7A"/>
    <w:rsid w:val="004C0256"/>
    <w:rsid w:val="004C1045"/>
    <w:rsid w:val="004C2E65"/>
    <w:rsid w:val="004C5745"/>
    <w:rsid w:val="004C74FF"/>
    <w:rsid w:val="004D1228"/>
    <w:rsid w:val="004D56A3"/>
    <w:rsid w:val="004E2BD7"/>
    <w:rsid w:val="004F28A4"/>
    <w:rsid w:val="004F3DF0"/>
    <w:rsid w:val="004F5499"/>
    <w:rsid w:val="004F649D"/>
    <w:rsid w:val="005004E8"/>
    <w:rsid w:val="00501F88"/>
    <w:rsid w:val="00507755"/>
    <w:rsid w:val="00510D8A"/>
    <w:rsid w:val="00510F74"/>
    <w:rsid w:val="00511D05"/>
    <w:rsid w:val="00514A6D"/>
    <w:rsid w:val="00515784"/>
    <w:rsid w:val="00523180"/>
    <w:rsid w:val="00523B15"/>
    <w:rsid w:val="00530F69"/>
    <w:rsid w:val="00532CD4"/>
    <w:rsid w:val="00536819"/>
    <w:rsid w:val="00540979"/>
    <w:rsid w:val="00540E6E"/>
    <w:rsid w:val="00542A71"/>
    <w:rsid w:val="00543A46"/>
    <w:rsid w:val="005477DE"/>
    <w:rsid w:val="00552466"/>
    <w:rsid w:val="00556C03"/>
    <w:rsid w:val="00560A4A"/>
    <w:rsid w:val="00571C76"/>
    <w:rsid w:val="0057259F"/>
    <w:rsid w:val="005735D8"/>
    <w:rsid w:val="00575436"/>
    <w:rsid w:val="00575683"/>
    <w:rsid w:val="005762CB"/>
    <w:rsid w:val="0057680F"/>
    <w:rsid w:val="00576A26"/>
    <w:rsid w:val="00576D4F"/>
    <w:rsid w:val="00583C07"/>
    <w:rsid w:val="005846B7"/>
    <w:rsid w:val="005917B7"/>
    <w:rsid w:val="00593888"/>
    <w:rsid w:val="00597E85"/>
    <w:rsid w:val="005A5BB8"/>
    <w:rsid w:val="005B0399"/>
    <w:rsid w:val="005C24F0"/>
    <w:rsid w:val="005C2739"/>
    <w:rsid w:val="005C3626"/>
    <w:rsid w:val="005C526F"/>
    <w:rsid w:val="005E0BCD"/>
    <w:rsid w:val="005E2136"/>
    <w:rsid w:val="005F1ECB"/>
    <w:rsid w:val="005F6455"/>
    <w:rsid w:val="005F7140"/>
    <w:rsid w:val="00601062"/>
    <w:rsid w:val="006056FF"/>
    <w:rsid w:val="00607D9E"/>
    <w:rsid w:val="00610889"/>
    <w:rsid w:val="0061187D"/>
    <w:rsid w:val="00611E16"/>
    <w:rsid w:val="00613899"/>
    <w:rsid w:val="00615C93"/>
    <w:rsid w:val="00616B2C"/>
    <w:rsid w:val="006176B2"/>
    <w:rsid w:val="00621CB1"/>
    <w:rsid w:val="00621CC2"/>
    <w:rsid w:val="00623421"/>
    <w:rsid w:val="00631696"/>
    <w:rsid w:val="00631BFF"/>
    <w:rsid w:val="00633015"/>
    <w:rsid w:val="00633225"/>
    <w:rsid w:val="006467EE"/>
    <w:rsid w:val="00651C16"/>
    <w:rsid w:val="006523E3"/>
    <w:rsid w:val="006610E6"/>
    <w:rsid w:val="0066289F"/>
    <w:rsid w:val="006633F6"/>
    <w:rsid w:val="00663B75"/>
    <w:rsid w:val="00666F0F"/>
    <w:rsid w:val="006827DE"/>
    <w:rsid w:val="006949CF"/>
    <w:rsid w:val="006A0CA8"/>
    <w:rsid w:val="006A16BC"/>
    <w:rsid w:val="006A2A14"/>
    <w:rsid w:val="006A31DD"/>
    <w:rsid w:val="006A4AD7"/>
    <w:rsid w:val="006A4DE1"/>
    <w:rsid w:val="006B278B"/>
    <w:rsid w:val="006B36B2"/>
    <w:rsid w:val="006B6B6A"/>
    <w:rsid w:val="006C4D69"/>
    <w:rsid w:val="006D3ADD"/>
    <w:rsid w:val="006D3CE2"/>
    <w:rsid w:val="006E2B7D"/>
    <w:rsid w:val="006E41B8"/>
    <w:rsid w:val="006E601A"/>
    <w:rsid w:val="006E67FF"/>
    <w:rsid w:val="006F159B"/>
    <w:rsid w:val="006F49A2"/>
    <w:rsid w:val="00702378"/>
    <w:rsid w:val="00703796"/>
    <w:rsid w:val="00705AD1"/>
    <w:rsid w:val="00714D22"/>
    <w:rsid w:val="00716EBB"/>
    <w:rsid w:val="00723B4C"/>
    <w:rsid w:val="0072589D"/>
    <w:rsid w:val="007313CA"/>
    <w:rsid w:val="00736647"/>
    <w:rsid w:val="00740446"/>
    <w:rsid w:val="0074059F"/>
    <w:rsid w:val="00743E0A"/>
    <w:rsid w:val="00746E53"/>
    <w:rsid w:val="00747D2E"/>
    <w:rsid w:val="00752985"/>
    <w:rsid w:val="007535AE"/>
    <w:rsid w:val="00754C61"/>
    <w:rsid w:val="007577DB"/>
    <w:rsid w:val="007764B3"/>
    <w:rsid w:val="00777191"/>
    <w:rsid w:val="0078023A"/>
    <w:rsid w:val="007A5941"/>
    <w:rsid w:val="007A61FA"/>
    <w:rsid w:val="007B12DE"/>
    <w:rsid w:val="007B3043"/>
    <w:rsid w:val="007B4836"/>
    <w:rsid w:val="007B544C"/>
    <w:rsid w:val="007C77FC"/>
    <w:rsid w:val="007E18DA"/>
    <w:rsid w:val="007E2A01"/>
    <w:rsid w:val="007E5D98"/>
    <w:rsid w:val="007E7F3D"/>
    <w:rsid w:val="007F1075"/>
    <w:rsid w:val="007F5E1B"/>
    <w:rsid w:val="007F7555"/>
    <w:rsid w:val="008011AD"/>
    <w:rsid w:val="008020E6"/>
    <w:rsid w:val="0081684C"/>
    <w:rsid w:val="0082214A"/>
    <w:rsid w:val="008249F6"/>
    <w:rsid w:val="008304F1"/>
    <w:rsid w:val="008422F2"/>
    <w:rsid w:val="00845F0D"/>
    <w:rsid w:val="00846552"/>
    <w:rsid w:val="00851C74"/>
    <w:rsid w:val="00860C71"/>
    <w:rsid w:val="0086297C"/>
    <w:rsid w:val="008638D4"/>
    <w:rsid w:val="00863F73"/>
    <w:rsid w:val="0086637F"/>
    <w:rsid w:val="00871AF5"/>
    <w:rsid w:val="00876F47"/>
    <w:rsid w:val="00877873"/>
    <w:rsid w:val="00886696"/>
    <w:rsid w:val="0089727B"/>
    <w:rsid w:val="00897629"/>
    <w:rsid w:val="008B2FCC"/>
    <w:rsid w:val="008B5C38"/>
    <w:rsid w:val="008B7437"/>
    <w:rsid w:val="008C6F91"/>
    <w:rsid w:val="008D177B"/>
    <w:rsid w:val="008D17B3"/>
    <w:rsid w:val="008D43F1"/>
    <w:rsid w:val="008D56CC"/>
    <w:rsid w:val="008E0744"/>
    <w:rsid w:val="008E10D0"/>
    <w:rsid w:val="008E3654"/>
    <w:rsid w:val="008E5563"/>
    <w:rsid w:val="008F30C8"/>
    <w:rsid w:val="008F37CD"/>
    <w:rsid w:val="008F6E34"/>
    <w:rsid w:val="009004C1"/>
    <w:rsid w:val="009026CA"/>
    <w:rsid w:val="00904CEC"/>
    <w:rsid w:val="00905B6F"/>
    <w:rsid w:val="00912F6F"/>
    <w:rsid w:val="00913029"/>
    <w:rsid w:val="00917668"/>
    <w:rsid w:val="00922A27"/>
    <w:rsid w:val="00925433"/>
    <w:rsid w:val="009257F3"/>
    <w:rsid w:val="00931718"/>
    <w:rsid w:val="0093654C"/>
    <w:rsid w:val="00937659"/>
    <w:rsid w:val="00937968"/>
    <w:rsid w:val="009402A8"/>
    <w:rsid w:val="00941B89"/>
    <w:rsid w:val="009458CD"/>
    <w:rsid w:val="0095098B"/>
    <w:rsid w:val="00963C1E"/>
    <w:rsid w:val="009676B4"/>
    <w:rsid w:val="0097412A"/>
    <w:rsid w:val="00975D10"/>
    <w:rsid w:val="00981FD2"/>
    <w:rsid w:val="00982CC1"/>
    <w:rsid w:val="00982ED5"/>
    <w:rsid w:val="00990DCF"/>
    <w:rsid w:val="00991933"/>
    <w:rsid w:val="009967B9"/>
    <w:rsid w:val="009A169F"/>
    <w:rsid w:val="009C35E4"/>
    <w:rsid w:val="009C6881"/>
    <w:rsid w:val="009D1F23"/>
    <w:rsid w:val="009E0738"/>
    <w:rsid w:val="009F04D7"/>
    <w:rsid w:val="009F1C58"/>
    <w:rsid w:val="009F1DD8"/>
    <w:rsid w:val="009F2573"/>
    <w:rsid w:val="00A04031"/>
    <w:rsid w:val="00A05E51"/>
    <w:rsid w:val="00A17433"/>
    <w:rsid w:val="00A17820"/>
    <w:rsid w:val="00A240EB"/>
    <w:rsid w:val="00A24910"/>
    <w:rsid w:val="00A27C87"/>
    <w:rsid w:val="00A30028"/>
    <w:rsid w:val="00A3035D"/>
    <w:rsid w:val="00A30550"/>
    <w:rsid w:val="00A34ADC"/>
    <w:rsid w:val="00A36166"/>
    <w:rsid w:val="00A51096"/>
    <w:rsid w:val="00A5731B"/>
    <w:rsid w:val="00A61E51"/>
    <w:rsid w:val="00A634A4"/>
    <w:rsid w:val="00A651B2"/>
    <w:rsid w:val="00A74829"/>
    <w:rsid w:val="00A75540"/>
    <w:rsid w:val="00A809A8"/>
    <w:rsid w:val="00A84400"/>
    <w:rsid w:val="00A853A9"/>
    <w:rsid w:val="00A868AE"/>
    <w:rsid w:val="00A9143C"/>
    <w:rsid w:val="00AA3B87"/>
    <w:rsid w:val="00AA4A8C"/>
    <w:rsid w:val="00AA6EB0"/>
    <w:rsid w:val="00AB0AB1"/>
    <w:rsid w:val="00AB5FC2"/>
    <w:rsid w:val="00AC42C7"/>
    <w:rsid w:val="00AC5CAE"/>
    <w:rsid w:val="00AC6324"/>
    <w:rsid w:val="00AD14F1"/>
    <w:rsid w:val="00AD1CAA"/>
    <w:rsid w:val="00AD4248"/>
    <w:rsid w:val="00AD437C"/>
    <w:rsid w:val="00AD45A5"/>
    <w:rsid w:val="00AE3AEF"/>
    <w:rsid w:val="00AF3E81"/>
    <w:rsid w:val="00AF6573"/>
    <w:rsid w:val="00B04869"/>
    <w:rsid w:val="00B07DB2"/>
    <w:rsid w:val="00B11199"/>
    <w:rsid w:val="00B139C2"/>
    <w:rsid w:val="00B16CE5"/>
    <w:rsid w:val="00B17E31"/>
    <w:rsid w:val="00B205B0"/>
    <w:rsid w:val="00B2272D"/>
    <w:rsid w:val="00B22C25"/>
    <w:rsid w:val="00B32E55"/>
    <w:rsid w:val="00B36464"/>
    <w:rsid w:val="00B40B43"/>
    <w:rsid w:val="00B4138E"/>
    <w:rsid w:val="00B432F5"/>
    <w:rsid w:val="00B45EE0"/>
    <w:rsid w:val="00B4671B"/>
    <w:rsid w:val="00B501FD"/>
    <w:rsid w:val="00B54DA9"/>
    <w:rsid w:val="00B56ECE"/>
    <w:rsid w:val="00B60A22"/>
    <w:rsid w:val="00B63144"/>
    <w:rsid w:val="00B64B17"/>
    <w:rsid w:val="00B65B8C"/>
    <w:rsid w:val="00B66BC6"/>
    <w:rsid w:val="00B84C60"/>
    <w:rsid w:val="00B93693"/>
    <w:rsid w:val="00BA23D8"/>
    <w:rsid w:val="00BA260F"/>
    <w:rsid w:val="00BA304A"/>
    <w:rsid w:val="00BB2F08"/>
    <w:rsid w:val="00BB4F84"/>
    <w:rsid w:val="00BC55ED"/>
    <w:rsid w:val="00BD0CEB"/>
    <w:rsid w:val="00BD1FE4"/>
    <w:rsid w:val="00BD31EC"/>
    <w:rsid w:val="00BD4318"/>
    <w:rsid w:val="00BE1EEF"/>
    <w:rsid w:val="00BF0349"/>
    <w:rsid w:val="00BF23BF"/>
    <w:rsid w:val="00BF4CD4"/>
    <w:rsid w:val="00C064FF"/>
    <w:rsid w:val="00C16D5F"/>
    <w:rsid w:val="00C1700B"/>
    <w:rsid w:val="00C24042"/>
    <w:rsid w:val="00C2617B"/>
    <w:rsid w:val="00C313F6"/>
    <w:rsid w:val="00C32485"/>
    <w:rsid w:val="00C32872"/>
    <w:rsid w:val="00C35435"/>
    <w:rsid w:val="00C36086"/>
    <w:rsid w:val="00C430D9"/>
    <w:rsid w:val="00C475A4"/>
    <w:rsid w:val="00C51CAD"/>
    <w:rsid w:val="00C54C05"/>
    <w:rsid w:val="00C55146"/>
    <w:rsid w:val="00C609D3"/>
    <w:rsid w:val="00C63745"/>
    <w:rsid w:val="00C639FA"/>
    <w:rsid w:val="00C651DB"/>
    <w:rsid w:val="00C673D6"/>
    <w:rsid w:val="00C73571"/>
    <w:rsid w:val="00C73F09"/>
    <w:rsid w:val="00C777C6"/>
    <w:rsid w:val="00C81CA1"/>
    <w:rsid w:val="00C821C2"/>
    <w:rsid w:val="00C939E6"/>
    <w:rsid w:val="00C94B9E"/>
    <w:rsid w:val="00C95478"/>
    <w:rsid w:val="00CB03E8"/>
    <w:rsid w:val="00CB32FC"/>
    <w:rsid w:val="00CB5529"/>
    <w:rsid w:val="00CB552E"/>
    <w:rsid w:val="00CB7190"/>
    <w:rsid w:val="00CB7EF1"/>
    <w:rsid w:val="00CC00DA"/>
    <w:rsid w:val="00CC4C4C"/>
    <w:rsid w:val="00CC638E"/>
    <w:rsid w:val="00CC679A"/>
    <w:rsid w:val="00CD5773"/>
    <w:rsid w:val="00CE389E"/>
    <w:rsid w:val="00D00CE2"/>
    <w:rsid w:val="00D060FF"/>
    <w:rsid w:val="00D0664D"/>
    <w:rsid w:val="00D1324D"/>
    <w:rsid w:val="00D14EBF"/>
    <w:rsid w:val="00D2004C"/>
    <w:rsid w:val="00D20BF6"/>
    <w:rsid w:val="00D210BD"/>
    <w:rsid w:val="00D21A75"/>
    <w:rsid w:val="00D2315E"/>
    <w:rsid w:val="00D336DA"/>
    <w:rsid w:val="00D46739"/>
    <w:rsid w:val="00D54C3E"/>
    <w:rsid w:val="00D57BAF"/>
    <w:rsid w:val="00D646E1"/>
    <w:rsid w:val="00D647EC"/>
    <w:rsid w:val="00D64D9D"/>
    <w:rsid w:val="00D70863"/>
    <w:rsid w:val="00D80152"/>
    <w:rsid w:val="00D85127"/>
    <w:rsid w:val="00D916AC"/>
    <w:rsid w:val="00D93C61"/>
    <w:rsid w:val="00D94555"/>
    <w:rsid w:val="00D9511D"/>
    <w:rsid w:val="00D97430"/>
    <w:rsid w:val="00D97BD5"/>
    <w:rsid w:val="00D97E1E"/>
    <w:rsid w:val="00DA4343"/>
    <w:rsid w:val="00DB61B3"/>
    <w:rsid w:val="00DB6A37"/>
    <w:rsid w:val="00DB726C"/>
    <w:rsid w:val="00DC0F4F"/>
    <w:rsid w:val="00DC2078"/>
    <w:rsid w:val="00DC32BF"/>
    <w:rsid w:val="00DC3AFD"/>
    <w:rsid w:val="00DC4A1A"/>
    <w:rsid w:val="00DC769A"/>
    <w:rsid w:val="00DC7C45"/>
    <w:rsid w:val="00DD3D72"/>
    <w:rsid w:val="00DD4783"/>
    <w:rsid w:val="00DD6EE2"/>
    <w:rsid w:val="00DD7BFB"/>
    <w:rsid w:val="00DE0333"/>
    <w:rsid w:val="00DF0EC0"/>
    <w:rsid w:val="00E04945"/>
    <w:rsid w:val="00E053CE"/>
    <w:rsid w:val="00E10889"/>
    <w:rsid w:val="00E11540"/>
    <w:rsid w:val="00E148C6"/>
    <w:rsid w:val="00E17296"/>
    <w:rsid w:val="00E20281"/>
    <w:rsid w:val="00E24969"/>
    <w:rsid w:val="00E24E89"/>
    <w:rsid w:val="00E2535A"/>
    <w:rsid w:val="00E3769B"/>
    <w:rsid w:val="00E41340"/>
    <w:rsid w:val="00E459B9"/>
    <w:rsid w:val="00E4611C"/>
    <w:rsid w:val="00E47C10"/>
    <w:rsid w:val="00E54705"/>
    <w:rsid w:val="00E54A40"/>
    <w:rsid w:val="00E56B7B"/>
    <w:rsid w:val="00E605A2"/>
    <w:rsid w:val="00E64309"/>
    <w:rsid w:val="00E74004"/>
    <w:rsid w:val="00E75B35"/>
    <w:rsid w:val="00E77190"/>
    <w:rsid w:val="00E828AD"/>
    <w:rsid w:val="00E84C1A"/>
    <w:rsid w:val="00E94A16"/>
    <w:rsid w:val="00E96A40"/>
    <w:rsid w:val="00EA0726"/>
    <w:rsid w:val="00EA268C"/>
    <w:rsid w:val="00EA271E"/>
    <w:rsid w:val="00EA3629"/>
    <w:rsid w:val="00EA493D"/>
    <w:rsid w:val="00EA6580"/>
    <w:rsid w:val="00EB0111"/>
    <w:rsid w:val="00EB0443"/>
    <w:rsid w:val="00ED1A7A"/>
    <w:rsid w:val="00EE062A"/>
    <w:rsid w:val="00EE1236"/>
    <w:rsid w:val="00EE174E"/>
    <w:rsid w:val="00EE21B6"/>
    <w:rsid w:val="00EE3600"/>
    <w:rsid w:val="00EE5CC4"/>
    <w:rsid w:val="00EE64B6"/>
    <w:rsid w:val="00EF38EC"/>
    <w:rsid w:val="00F00E15"/>
    <w:rsid w:val="00F042C5"/>
    <w:rsid w:val="00F04AD8"/>
    <w:rsid w:val="00F06005"/>
    <w:rsid w:val="00F07C69"/>
    <w:rsid w:val="00F10D99"/>
    <w:rsid w:val="00F13674"/>
    <w:rsid w:val="00F13B83"/>
    <w:rsid w:val="00F1588C"/>
    <w:rsid w:val="00F177F2"/>
    <w:rsid w:val="00F2252E"/>
    <w:rsid w:val="00F24E77"/>
    <w:rsid w:val="00F36B6D"/>
    <w:rsid w:val="00F41783"/>
    <w:rsid w:val="00F4291F"/>
    <w:rsid w:val="00F5019F"/>
    <w:rsid w:val="00F54EBF"/>
    <w:rsid w:val="00F552D1"/>
    <w:rsid w:val="00F5797F"/>
    <w:rsid w:val="00F63599"/>
    <w:rsid w:val="00F709DD"/>
    <w:rsid w:val="00F71B0E"/>
    <w:rsid w:val="00F72B9F"/>
    <w:rsid w:val="00F72F1B"/>
    <w:rsid w:val="00F730CF"/>
    <w:rsid w:val="00F76218"/>
    <w:rsid w:val="00F76FD7"/>
    <w:rsid w:val="00F8124C"/>
    <w:rsid w:val="00F90C69"/>
    <w:rsid w:val="00F91EB3"/>
    <w:rsid w:val="00F957C9"/>
    <w:rsid w:val="00F977BC"/>
    <w:rsid w:val="00FB13B1"/>
    <w:rsid w:val="00FB293A"/>
    <w:rsid w:val="00FB771C"/>
    <w:rsid w:val="00FC5176"/>
    <w:rsid w:val="00FC5E24"/>
    <w:rsid w:val="00FD4110"/>
    <w:rsid w:val="00FD6AD4"/>
    <w:rsid w:val="00FE0B0F"/>
    <w:rsid w:val="00FE0EB9"/>
    <w:rsid w:val="00FE13B8"/>
    <w:rsid w:val="00FE5B37"/>
    <w:rsid w:val="00FF04A4"/>
    <w:rsid w:val="00FF06A2"/>
    <w:rsid w:val="00FF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322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33225"/>
  </w:style>
  <w:style w:type="paragraph" w:customStyle="1" w:styleId="ConsPlusNormal">
    <w:name w:val="ConsPlusNormal"/>
    <w:rsid w:val="00383A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783E-9202-4D43-B424-8D684D1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Наталья Александровна</dc:creator>
  <cp:lastModifiedBy>fathrahmanova.gulfiy</cp:lastModifiedBy>
  <cp:revision>2</cp:revision>
  <cp:lastPrinted>2019-07-05T12:21:00Z</cp:lastPrinted>
  <dcterms:created xsi:type="dcterms:W3CDTF">2019-07-12T06:19:00Z</dcterms:created>
  <dcterms:modified xsi:type="dcterms:W3CDTF">2019-07-12T06:19:00Z</dcterms:modified>
</cp:coreProperties>
</file>